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452" w:rsidRDefault="003F0452">
      <w:r>
        <w:t xml:space="preserve">CELEBRACION DEL DIA DE LA MADRE 09 DE MAYO DE 2019. CANCHA DE BASKETBOL EL ENCANTO APANCOYO SANTA ISABEL ISHUATAN </w:t>
      </w:r>
    </w:p>
    <w:p w:rsidR="003F0452" w:rsidRDefault="003F045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76600</wp:posOffset>
            </wp:positionH>
            <wp:positionV relativeFrom="paragraph">
              <wp:posOffset>377190</wp:posOffset>
            </wp:positionV>
            <wp:extent cx="2806700" cy="2105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912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339725</wp:posOffset>
            </wp:positionV>
            <wp:extent cx="3248025" cy="2167890"/>
            <wp:effectExtent l="0" t="0" r="9525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914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111" r="160"/>
                    <a:stretch/>
                  </pic:blipFill>
                  <pic:spPr bwMode="auto">
                    <a:xfrm>
                      <a:off x="0" y="0"/>
                      <a:ext cx="3248025" cy="216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3F0452" w:rsidRPr="003F0452" w:rsidRDefault="003F0452" w:rsidP="003F0452"/>
    <w:p w:rsidR="003F0452" w:rsidRPr="003F0452" w:rsidRDefault="003F0452" w:rsidP="003F0452">
      <w:pPr>
        <w:tabs>
          <w:tab w:val="left" w:pos="5160"/>
        </w:tabs>
      </w:pPr>
      <w:r>
        <w:tab/>
      </w:r>
    </w:p>
    <w:p w:rsidR="003F0452" w:rsidRPr="003F0452" w:rsidRDefault="003F0452" w:rsidP="003F0452"/>
    <w:p w:rsidR="003F0452" w:rsidRPr="003F0452" w:rsidRDefault="003F0452" w:rsidP="003F0452"/>
    <w:p w:rsidR="003F0452" w:rsidRPr="003F0452" w:rsidRDefault="003F0452" w:rsidP="003F0452"/>
    <w:p w:rsidR="003F0452" w:rsidRPr="003F0452" w:rsidRDefault="003F0452" w:rsidP="003F0452"/>
    <w:p w:rsidR="003F0452" w:rsidRDefault="003F0452" w:rsidP="003F0452"/>
    <w:p w:rsidR="00FE0C1E" w:rsidRDefault="00FE0C1E" w:rsidP="003F0452"/>
    <w:p w:rsidR="00FE0C1E" w:rsidRDefault="00FE0C1E" w:rsidP="00FE0C1E">
      <w:pPr>
        <w:tabs>
          <w:tab w:val="left" w:pos="5910"/>
        </w:tabs>
      </w:pPr>
      <w:r>
        <w:tab/>
        <w:t>PREMIOS A LAS MADRES</w:t>
      </w:r>
    </w:p>
    <w:p w:rsidR="00FE0C1E" w:rsidRDefault="00FE0C1E" w:rsidP="003F0452">
      <w:r>
        <w:t>A LAS 50 PRIMERAS MADRES ASISTENTES SE LE ENTREGO UNA SOMBRILLA</w:t>
      </w:r>
      <w:r w:rsidR="00630229">
        <w:t>.</w:t>
      </w:r>
      <w:bookmarkStart w:id="0" w:name="_GoBack"/>
      <w:bookmarkEnd w:id="0"/>
    </w:p>
    <w:p w:rsidR="00FE0C1E" w:rsidRDefault="00FE0C1E" w:rsidP="003F0452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7620</wp:posOffset>
            </wp:positionV>
            <wp:extent cx="3040380" cy="2481580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916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2" t="19445" r="17147" b="7264"/>
                    <a:stretch/>
                  </pic:blipFill>
                  <pic:spPr bwMode="auto">
                    <a:xfrm>
                      <a:off x="0" y="0"/>
                      <a:ext cx="3040380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6985</wp:posOffset>
            </wp:positionV>
            <wp:extent cx="3090545" cy="227266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916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16239" r="9615"/>
                    <a:stretch/>
                  </pic:blipFill>
                  <pic:spPr bwMode="auto">
                    <a:xfrm>
                      <a:off x="0" y="0"/>
                      <a:ext cx="3090545" cy="227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C1E" w:rsidRPr="003F0452" w:rsidRDefault="00FE0C1E" w:rsidP="003F0452"/>
    <w:p w:rsidR="003F0452" w:rsidRDefault="003F0452" w:rsidP="003F0452"/>
    <w:p w:rsidR="00FE0C1E" w:rsidRPr="00FE0C1E" w:rsidRDefault="00FE0C1E" w:rsidP="00FE0C1E"/>
    <w:p w:rsidR="00FE0C1E" w:rsidRPr="00FE0C1E" w:rsidRDefault="00FE0C1E" w:rsidP="00FE0C1E"/>
    <w:p w:rsidR="00FE0C1E" w:rsidRPr="00FE0C1E" w:rsidRDefault="00FE0C1E" w:rsidP="00FE0C1E"/>
    <w:p w:rsidR="00FE0C1E" w:rsidRPr="00FE0C1E" w:rsidRDefault="00FE0C1E" w:rsidP="00FE0C1E"/>
    <w:p w:rsidR="00FE0C1E" w:rsidRPr="00FE0C1E" w:rsidRDefault="00FE0C1E" w:rsidP="00FE0C1E"/>
    <w:p w:rsidR="00FE0C1E" w:rsidRPr="00FE0C1E" w:rsidRDefault="00FE0C1E" w:rsidP="00FE0C1E"/>
    <w:p w:rsidR="00FE0C1E" w:rsidRPr="00FE0C1E" w:rsidRDefault="00FE0C1E" w:rsidP="00FE0C1E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3714750</wp:posOffset>
            </wp:positionH>
            <wp:positionV relativeFrom="paragraph">
              <wp:posOffset>18415</wp:posOffset>
            </wp:positionV>
            <wp:extent cx="3044190" cy="2283460"/>
            <wp:effectExtent l="0" t="0" r="381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92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43175" cy="249555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915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0" r="31884"/>
                    <a:stretch/>
                  </pic:blipFill>
                  <pic:spPr bwMode="auto">
                    <a:xfrm>
                      <a:off x="0" y="0"/>
                      <a:ext cx="254317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C1E" w:rsidRPr="00FE0C1E" w:rsidRDefault="00FE0C1E" w:rsidP="00FE0C1E"/>
    <w:p w:rsidR="00FE0C1E" w:rsidRPr="00FE0C1E" w:rsidRDefault="00FE0C1E" w:rsidP="00FE0C1E"/>
    <w:p w:rsidR="00FE0C1E" w:rsidRPr="00FE0C1E" w:rsidRDefault="00FE0C1E" w:rsidP="00FE0C1E"/>
    <w:p w:rsidR="00FE0C1E" w:rsidRPr="00FE0C1E" w:rsidRDefault="00FE0C1E" w:rsidP="00FE0C1E"/>
    <w:p w:rsidR="00FE0C1E" w:rsidRPr="00FE0C1E" w:rsidRDefault="00FE0C1E" w:rsidP="00FE0C1E"/>
    <w:p w:rsidR="00FE0C1E" w:rsidRPr="00FE0C1E" w:rsidRDefault="00FE0C1E" w:rsidP="00FE0C1E"/>
    <w:p w:rsidR="00FE0C1E" w:rsidRPr="00FE0C1E" w:rsidRDefault="00FE0C1E" w:rsidP="00FE0C1E"/>
    <w:p w:rsidR="00FE0C1E" w:rsidRPr="00FE0C1E" w:rsidRDefault="00FE0C1E" w:rsidP="00FE0C1E"/>
    <w:p w:rsidR="00FE0C1E" w:rsidRDefault="00FE0C1E" w:rsidP="00FE0C1E">
      <w:r>
        <w:t xml:space="preserve">                                                                                              BUEN AMBIENTE CON MUSICA EN VIVO</w:t>
      </w:r>
    </w:p>
    <w:p w:rsidR="00FE0C1E" w:rsidRDefault="00FE0C1E" w:rsidP="00FE0C1E"/>
    <w:p w:rsidR="00FE0C1E" w:rsidRDefault="00FE0C1E" w:rsidP="00FE0C1E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552450</wp:posOffset>
            </wp:positionV>
            <wp:extent cx="4410075" cy="3307715"/>
            <wp:effectExtent l="0" t="1270" r="8255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93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1007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556895</wp:posOffset>
            </wp:positionV>
            <wp:extent cx="4449445" cy="3336290"/>
            <wp:effectExtent l="4128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92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4944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REGALOS SORPRESAS</w:t>
      </w:r>
    </w:p>
    <w:p w:rsidR="00FE0C1E" w:rsidRDefault="00FE0C1E" w:rsidP="00FE0C1E">
      <w:pPr>
        <w:tabs>
          <w:tab w:val="left" w:pos="1950"/>
        </w:tabs>
      </w:pPr>
      <w:r>
        <w:tab/>
        <w:t xml:space="preserve">RIFA DE PASTEL </w:t>
      </w:r>
    </w:p>
    <w:p w:rsidR="00FE0C1E" w:rsidRPr="00FE0C1E" w:rsidRDefault="00FE0C1E" w:rsidP="00FE0C1E">
      <w:pPr>
        <w:ind w:firstLine="708"/>
      </w:pPr>
      <w:r>
        <w:rPr>
          <w:noProof/>
        </w:rPr>
        <w:drawing>
          <wp:inline distT="0" distB="0" distL="0" distR="0">
            <wp:extent cx="3014557" cy="2260918"/>
            <wp:effectExtent l="0" t="4127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N92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7695" cy="227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3886200" cy="29146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N92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0C1E" w:rsidRPr="00FE0C1E" w:rsidSect="00FE0C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52"/>
    <w:rsid w:val="003F0452"/>
    <w:rsid w:val="00630229"/>
    <w:rsid w:val="00C407A9"/>
    <w:rsid w:val="00FC5BCF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9A9B"/>
  <w15:chartTrackingRefBased/>
  <w15:docId w15:val="{9D3CAFDE-7488-436F-BA2C-61757100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D0FA-7138-4F98-A672-DE6240B2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5-29T17:24:00Z</dcterms:created>
  <dcterms:modified xsi:type="dcterms:W3CDTF">2019-05-30T17:20:00Z</dcterms:modified>
</cp:coreProperties>
</file>